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8673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8146A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79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6FE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9A92-1902-4393-8F0E-F516E91E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5:00Z</dcterms:created>
  <dcterms:modified xsi:type="dcterms:W3CDTF">2024-03-04T10:35:00Z</dcterms:modified>
</cp:coreProperties>
</file>